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2"/>
        <w:gridCol w:w="236"/>
        <w:gridCol w:w="3740"/>
        <w:gridCol w:w="992"/>
        <w:gridCol w:w="4394"/>
      </w:tblGrid>
      <w:tr w:rsidR="006741A3" w:rsidRPr="00B046E2" w14:paraId="296A6D36" w14:textId="77777777" w:rsidTr="00EC3129">
        <w:tc>
          <w:tcPr>
            <w:tcW w:w="952" w:type="dxa"/>
          </w:tcPr>
          <w:p w14:paraId="7A8C7B16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A5AE5D6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C3043D9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</w:rPr>
              <w:t>Perihal</w:t>
            </w:r>
          </w:p>
        </w:tc>
        <w:tc>
          <w:tcPr>
            <w:tcW w:w="236" w:type="dxa"/>
          </w:tcPr>
          <w:p w14:paraId="32A78E1C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39D70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BC6A6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C0BCE6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14:paraId="751BA149" w14:textId="77777777" w:rsidR="006741A3" w:rsidRPr="00B046E2" w:rsidRDefault="006741A3" w:rsidP="00A2135F">
            <w:pPr>
              <w:pStyle w:val="Heading3"/>
              <w:spacing w:before="0" w:after="0"/>
              <w:rPr>
                <w:b w:val="0"/>
                <w:sz w:val="20"/>
                <w:szCs w:val="20"/>
                <w:lang w:val="fi-FI"/>
              </w:rPr>
            </w:pPr>
          </w:p>
          <w:p w14:paraId="400776A3" w14:textId="77777777" w:rsidR="006741A3" w:rsidRPr="00B046E2" w:rsidRDefault="006741A3" w:rsidP="00A2135F">
            <w:pPr>
              <w:pStyle w:val="Heading3"/>
              <w:spacing w:before="0" w:after="0"/>
              <w:rPr>
                <w:b w:val="0"/>
                <w:sz w:val="20"/>
                <w:szCs w:val="20"/>
                <w:lang w:val="fi-FI"/>
              </w:rPr>
            </w:pPr>
          </w:p>
          <w:p w14:paraId="795F34A3" w14:textId="77777777" w:rsidR="006741A3" w:rsidRPr="00B046E2" w:rsidRDefault="006741A3" w:rsidP="006741A3">
            <w:pPr>
              <w:pStyle w:val="Heading3"/>
              <w:spacing w:before="0" w:after="0"/>
              <w:rPr>
                <w:b w:val="0"/>
                <w:bCs w:val="0"/>
                <w:sz w:val="20"/>
                <w:szCs w:val="20"/>
                <w:lang w:val="id-ID"/>
              </w:rPr>
            </w:pPr>
            <w:r w:rsidRPr="00B046E2">
              <w:rPr>
                <w:b w:val="0"/>
                <w:sz w:val="20"/>
                <w:szCs w:val="20"/>
                <w:lang w:val="fi-FI"/>
              </w:rPr>
              <w:t>Lamaran Seleksi</w:t>
            </w:r>
            <w:r w:rsidRPr="00B046E2">
              <w:rPr>
                <w:b w:val="0"/>
                <w:sz w:val="20"/>
                <w:szCs w:val="20"/>
                <w:lang w:val="id-ID"/>
              </w:rPr>
              <w:t xml:space="preserve"> Terbuka Jabatan</w:t>
            </w:r>
            <w:r w:rsidRPr="00B046E2">
              <w:rPr>
                <w:b w:val="0"/>
                <w:sz w:val="20"/>
                <w:szCs w:val="20"/>
                <w:lang w:val="fi-FI"/>
              </w:rPr>
              <w:t xml:space="preserve"> Pimpinan Tinggi </w:t>
            </w:r>
            <w:r w:rsidRPr="00B046E2">
              <w:rPr>
                <w:b w:val="0"/>
                <w:sz w:val="20"/>
                <w:szCs w:val="20"/>
                <w:lang w:val="id-ID"/>
              </w:rPr>
              <w:t>Pratama Kabupaten Indragiri Hulu.</w:t>
            </w:r>
          </w:p>
        </w:tc>
        <w:tc>
          <w:tcPr>
            <w:tcW w:w="992" w:type="dxa"/>
          </w:tcPr>
          <w:p w14:paraId="547340DB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48C0446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A8CCECA" w14:textId="77777777" w:rsidR="006741A3" w:rsidRPr="00B046E2" w:rsidRDefault="006741A3" w:rsidP="00A21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</w:rPr>
              <w:t>Yth.</w:t>
            </w:r>
          </w:p>
        </w:tc>
        <w:tc>
          <w:tcPr>
            <w:tcW w:w="4394" w:type="dxa"/>
          </w:tcPr>
          <w:p w14:paraId="36E601A9" w14:textId="49213D0D" w:rsidR="006741A3" w:rsidRPr="00B046E2" w:rsidRDefault="00EC3129" w:rsidP="00EC3129">
            <w:pPr>
              <w:rPr>
                <w:rFonts w:ascii="Arial" w:hAnsi="Arial" w:cs="Arial"/>
                <w:sz w:val="20"/>
                <w:szCs w:val="20"/>
              </w:rPr>
            </w:pPr>
            <w:r w:rsidRPr="00EC3129">
              <w:rPr>
                <w:rFonts w:ascii="Arial" w:hAnsi="Arial" w:cs="Arial"/>
                <w:sz w:val="20"/>
                <w:szCs w:val="20"/>
              </w:rPr>
              <w:t>Rengat, ...................................2024</w:t>
            </w:r>
          </w:p>
          <w:p w14:paraId="30DA87E9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</w:rPr>
              <w:t>Kepada :</w:t>
            </w:r>
          </w:p>
          <w:p w14:paraId="4A9CD57A" w14:textId="77777777" w:rsidR="006741A3" w:rsidRPr="00B046E2" w:rsidRDefault="006741A3" w:rsidP="00A2135F">
            <w:pPr>
              <w:pStyle w:val="BodyText"/>
              <w:spacing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id-ID"/>
              </w:rPr>
            </w:pPr>
            <w:r w:rsidRPr="00B046E2">
              <w:rPr>
                <w:rFonts w:ascii="Arial" w:hAnsi="Arial" w:cs="Arial"/>
                <w:b w:val="0"/>
                <w:sz w:val="20"/>
                <w:szCs w:val="20"/>
                <w:lang w:val="id-ID"/>
              </w:rPr>
              <w:t>Bupati Indragiri Hulu</w:t>
            </w:r>
          </w:p>
          <w:p w14:paraId="7DB68F5F" w14:textId="77777777" w:rsidR="006741A3" w:rsidRPr="00B046E2" w:rsidRDefault="006741A3" w:rsidP="00A2135F">
            <w:pPr>
              <w:pStyle w:val="BodyText"/>
              <w:spacing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id-ID"/>
              </w:rPr>
            </w:pPr>
            <w:r w:rsidRPr="00B046E2">
              <w:rPr>
                <w:rFonts w:ascii="Arial" w:hAnsi="Arial" w:cs="Arial"/>
                <w:b w:val="0"/>
                <w:sz w:val="20"/>
                <w:szCs w:val="20"/>
                <w:lang w:val="id-ID"/>
              </w:rPr>
              <w:t>Cq. Panitia Seleksi JPT Pratama Kabupaten Indragiri Hulu</w:t>
            </w:r>
          </w:p>
          <w:p w14:paraId="5FA7187C" w14:textId="77777777" w:rsidR="006741A3" w:rsidRPr="00B046E2" w:rsidRDefault="006741A3" w:rsidP="00A2135F">
            <w:pPr>
              <w:pStyle w:val="BodyText"/>
              <w:spacing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id-ID"/>
              </w:rPr>
            </w:pPr>
          </w:p>
          <w:p w14:paraId="28633952" w14:textId="77777777" w:rsidR="006741A3" w:rsidRPr="00B046E2" w:rsidRDefault="006741A3" w:rsidP="00A2135F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</w:rPr>
              <w:t>di -</w:t>
            </w:r>
          </w:p>
          <w:p w14:paraId="019AC454" w14:textId="77777777" w:rsidR="006741A3" w:rsidRPr="00B046E2" w:rsidRDefault="00B046E2" w:rsidP="006741A3">
            <w:pPr>
              <w:ind w:left="252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046E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   </w:t>
            </w:r>
            <w:r w:rsidR="006741A3" w:rsidRPr="00B046E2">
              <w:rPr>
                <w:rFonts w:ascii="Arial" w:hAnsi="Arial" w:cs="Arial"/>
                <w:b/>
                <w:sz w:val="20"/>
                <w:szCs w:val="20"/>
                <w:lang w:val="id-ID"/>
              </w:rPr>
              <w:t>Rengat</w:t>
            </w:r>
          </w:p>
        </w:tc>
      </w:tr>
    </w:tbl>
    <w:p w14:paraId="72EC67EA" w14:textId="77777777" w:rsidR="006741A3" w:rsidRPr="00B046E2" w:rsidRDefault="006741A3" w:rsidP="006741A3">
      <w:pPr>
        <w:rPr>
          <w:rFonts w:ascii="Arial" w:hAnsi="Arial" w:cs="Arial"/>
          <w:sz w:val="20"/>
          <w:szCs w:val="20"/>
          <w:lang w:val="id-ID"/>
        </w:rPr>
      </w:pPr>
    </w:p>
    <w:p w14:paraId="725B634B" w14:textId="77777777" w:rsidR="006741A3" w:rsidRPr="00B046E2" w:rsidRDefault="006741A3" w:rsidP="006741A3">
      <w:pPr>
        <w:ind w:left="1134" w:firstLine="540"/>
        <w:jc w:val="both"/>
        <w:rPr>
          <w:rFonts w:ascii="Arial" w:hAnsi="Arial" w:cs="Arial"/>
          <w:sz w:val="20"/>
          <w:szCs w:val="20"/>
          <w:lang w:val="id-ID"/>
        </w:rPr>
      </w:pPr>
      <w:r w:rsidRPr="00B046E2">
        <w:rPr>
          <w:rFonts w:ascii="Arial" w:hAnsi="Arial" w:cs="Arial"/>
          <w:sz w:val="20"/>
          <w:szCs w:val="20"/>
          <w:lang w:val="sv-SE"/>
        </w:rPr>
        <w:t>Saya yang bertanda tangan dibawah ini 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3"/>
        <w:gridCol w:w="5557"/>
      </w:tblGrid>
      <w:tr w:rsidR="00EC3129" w:rsidRPr="00B046E2" w14:paraId="126547DD" w14:textId="77777777" w:rsidTr="00EC3129">
        <w:trPr>
          <w:trHeight w:val="284"/>
        </w:trPr>
        <w:tc>
          <w:tcPr>
            <w:tcW w:w="2840" w:type="dxa"/>
          </w:tcPr>
          <w:p w14:paraId="2A36B882" w14:textId="77777777" w:rsidR="006741A3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 xml:space="preserve">Nama </w:t>
            </w:r>
          </w:p>
        </w:tc>
        <w:tc>
          <w:tcPr>
            <w:tcW w:w="283" w:type="dxa"/>
          </w:tcPr>
          <w:p w14:paraId="10512BF2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150F98CA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3129" w:rsidRPr="00B046E2" w14:paraId="77FBFCA9" w14:textId="77777777" w:rsidTr="00EC3129">
        <w:trPr>
          <w:trHeight w:val="284"/>
        </w:trPr>
        <w:tc>
          <w:tcPr>
            <w:tcW w:w="2840" w:type="dxa"/>
          </w:tcPr>
          <w:p w14:paraId="5282B1E4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NIP</w:t>
            </w:r>
          </w:p>
        </w:tc>
        <w:tc>
          <w:tcPr>
            <w:tcW w:w="283" w:type="dxa"/>
          </w:tcPr>
          <w:p w14:paraId="7AEF520A" w14:textId="77777777" w:rsidR="006741A3" w:rsidRPr="00B046E2" w:rsidRDefault="006741A3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4A2B3E25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3129" w:rsidRPr="00B046E2" w14:paraId="1BF95DDF" w14:textId="77777777" w:rsidTr="00EC3129">
        <w:trPr>
          <w:trHeight w:val="284"/>
        </w:trPr>
        <w:tc>
          <w:tcPr>
            <w:tcW w:w="2840" w:type="dxa"/>
          </w:tcPr>
          <w:p w14:paraId="1918DCD4" w14:textId="77777777" w:rsidR="006741A3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Pangkat/ Gol. Ruang</w:t>
            </w:r>
          </w:p>
        </w:tc>
        <w:tc>
          <w:tcPr>
            <w:tcW w:w="283" w:type="dxa"/>
          </w:tcPr>
          <w:p w14:paraId="69DC6730" w14:textId="77777777" w:rsidR="006741A3" w:rsidRPr="00B046E2" w:rsidRDefault="006741A3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476F82CA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3129" w:rsidRPr="00B046E2" w14:paraId="00603E1D" w14:textId="77777777" w:rsidTr="00EC3129">
        <w:trPr>
          <w:trHeight w:val="284"/>
        </w:trPr>
        <w:tc>
          <w:tcPr>
            <w:tcW w:w="2840" w:type="dxa"/>
          </w:tcPr>
          <w:p w14:paraId="4892E95C" w14:textId="77777777" w:rsidR="006741A3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Jabatan Terakhir</w:t>
            </w:r>
          </w:p>
        </w:tc>
        <w:tc>
          <w:tcPr>
            <w:tcW w:w="283" w:type="dxa"/>
          </w:tcPr>
          <w:p w14:paraId="470F54D9" w14:textId="77777777" w:rsidR="006741A3" w:rsidRPr="00B046E2" w:rsidRDefault="006741A3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3236EE49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3129" w:rsidRPr="00B046E2" w14:paraId="3D9C2BEF" w14:textId="77777777" w:rsidTr="00EC3129">
        <w:trPr>
          <w:trHeight w:val="284"/>
        </w:trPr>
        <w:tc>
          <w:tcPr>
            <w:tcW w:w="2840" w:type="dxa"/>
          </w:tcPr>
          <w:p w14:paraId="073B9EFA" w14:textId="77777777" w:rsidR="006741A3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Tempat/ Tgl Lahir</w:t>
            </w:r>
          </w:p>
        </w:tc>
        <w:tc>
          <w:tcPr>
            <w:tcW w:w="283" w:type="dxa"/>
          </w:tcPr>
          <w:p w14:paraId="154E9865" w14:textId="77777777" w:rsidR="006741A3" w:rsidRPr="00B046E2" w:rsidRDefault="006741A3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033905B2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3129" w:rsidRPr="00B046E2" w14:paraId="15C13882" w14:textId="77777777" w:rsidTr="00EC3129">
        <w:trPr>
          <w:trHeight w:val="284"/>
        </w:trPr>
        <w:tc>
          <w:tcPr>
            <w:tcW w:w="2840" w:type="dxa"/>
          </w:tcPr>
          <w:p w14:paraId="2B4E3CBE" w14:textId="77777777" w:rsidR="006741A3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Usia</w:t>
            </w:r>
          </w:p>
        </w:tc>
        <w:tc>
          <w:tcPr>
            <w:tcW w:w="283" w:type="dxa"/>
          </w:tcPr>
          <w:p w14:paraId="737D0DB3" w14:textId="77777777" w:rsidR="006741A3" w:rsidRPr="00B046E2" w:rsidRDefault="006741A3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1F839393" w14:textId="043503C9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 xml:space="preserve">      Tahun   </w:t>
            </w:r>
            <w:r w:rsidR="00EC3129">
              <w:rPr>
                <w:rFonts w:ascii="Arial" w:hAnsi="Arial" w:cs="Arial"/>
                <w:sz w:val="20"/>
                <w:szCs w:val="20"/>
                <w:lang w:val="id-ID"/>
              </w:rPr>
              <w:t xml:space="preserve">    </w:t>
            </w: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 xml:space="preserve">    Bulan</w:t>
            </w:r>
          </w:p>
        </w:tc>
      </w:tr>
      <w:tr w:rsidR="00EC3129" w:rsidRPr="00B046E2" w14:paraId="2E008FD4" w14:textId="77777777" w:rsidTr="00EC3129">
        <w:trPr>
          <w:trHeight w:val="284"/>
        </w:trPr>
        <w:tc>
          <w:tcPr>
            <w:tcW w:w="2840" w:type="dxa"/>
          </w:tcPr>
          <w:p w14:paraId="30A19F5B" w14:textId="77777777" w:rsidR="006741A3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Pendidikan Terakhir</w:t>
            </w:r>
          </w:p>
        </w:tc>
        <w:tc>
          <w:tcPr>
            <w:tcW w:w="283" w:type="dxa"/>
          </w:tcPr>
          <w:p w14:paraId="436B2E84" w14:textId="77777777" w:rsidR="006741A3" w:rsidRPr="00B046E2" w:rsidRDefault="006741A3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01E44A3C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3129" w:rsidRPr="00B046E2" w14:paraId="1357FE4F" w14:textId="77777777" w:rsidTr="00EC3129">
        <w:trPr>
          <w:trHeight w:val="284"/>
        </w:trPr>
        <w:tc>
          <w:tcPr>
            <w:tcW w:w="2840" w:type="dxa"/>
          </w:tcPr>
          <w:p w14:paraId="669A7C0D" w14:textId="77777777" w:rsidR="006741A3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Alamat</w:t>
            </w:r>
          </w:p>
        </w:tc>
        <w:tc>
          <w:tcPr>
            <w:tcW w:w="283" w:type="dxa"/>
          </w:tcPr>
          <w:p w14:paraId="4F95ECDE" w14:textId="77777777" w:rsidR="006741A3" w:rsidRPr="00B046E2" w:rsidRDefault="006741A3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45ACDAF0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3129" w:rsidRPr="00B046E2" w14:paraId="3F31982B" w14:textId="77777777" w:rsidTr="00EC3129">
        <w:trPr>
          <w:trHeight w:val="284"/>
        </w:trPr>
        <w:tc>
          <w:tcPr>
            <w:tcW w:w="2840" w:type="dxa"/>
          </w:tcPr>
          <w:p w14:paraId="31C3DD5D" w14:textId="77777777" w:rsidR="006741A3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No Telp/ HP</w:t>
            </w:r>
          </w:p>
        </w:tc>
        <w:tc>
          <w:tcPr>
            <w:tcW w:w="283" w:type="dxa"/>
          </w:tcPr>
          <w:p w14:paraId="42100942" w14:textId="77777777" w:rsidR="006741A3" w:rsidRPr="00B046E2" w:rsidRDefault="006741A3">
            <w:pPr>
              <w:rPr>
                <w:rFonts w:ascii="Arial" w:hAnsi="Arial" w:cs="Arial"/>
                <w:sz w:val="20"/>
                <w:szCs w:val="20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557" w:type="dxa"/>
          </w:tcPr>
          <w:p w14:paraId="7C4005F6" w14:textId="77777777" w:rsidR="006741A3" w:rsidRPr="00B046E2" w:rsidRDefault="006741A3" w:rsidP="006741A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C3129" w:rsidRPr="00B046E2" w14:paraId="428AC661" w14:textId="77777777" w:rsidTr="00EC3129">
        <w:trPr>
          <w:trHeight w:val="284"/>
        </w:trPr>
        <w:tc>
          <w:tcPr>
            <w:tcW w:w="2840" w:type="dxa"/>
          </w:tcPr>
          <w:p w14:paraId="6CA76F60" w14:textId="77777777" w:rsidR="00B046E2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Jabatan yang dilamar</w:t>
            </w:r>
          </w:p>
        </w:tc>
        <w:tc>
          <w:tcPr>
            <w:tcW w:w="283" w:type="dxa"/>
          </w:tcPr>
          <w:p w14:paraId="6E68BA32" w14:textId="77777777" w:rsidR="00B046E2" w:rsidRPr="00B046E2" w:rsidRDefault="00B046E2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:</w:t>
            </w:r>
          </w:p>
        </w:tc>
        <w:tc>
          <w:tcPr>
            <w:tcW w:w="5557" w:type="dxa"/>
          </w:tcPr>
          <w:p w14:paraId="42BC07F9" w14:textId="1A5EE660" w:rsidR="00B046E2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1.</w:t>
            </w:r>
            <w:r w:rsidR="00EC3129">
              <w:rPr>
                <w:rFonts w:ascii="Arial" w:hAnsi="Arial" w:cs="Arial"/>
                <w:sz w:val="20"/>
                <w:szCs w:val="20"/>
                <w:lang w:val="en-ID"/>
              </w:rPr>
              <w:t xml:space="preserve"> …………………………………………………………</w:t>
            </w:r>
          </w:p>
        </w:tc>
      </w:tr>
      <w:tr w:rsidR="00EC3129" w:rsidRPr="00B046E2" w14:paraId="1943B5E1" w14:textId="77777777" w:rsidTr="00EC3129">
        <w:trPr>
          <w:trHeight w:val="284"/>
        </w:trPr>
        <w:tc>
          <w:tcPr>
            <w:tcW w:w="2840" w:type="dxa"/>
          </w:tcPr>
          <w:p w14:paraId="60E958CB" w14:textId="77777777" w:rsidR="00B046E2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83" w:type="dxa"/>
          </w:tcPr>
          <w:p w14:paraId="7300509D" w14:textId="77777777" w:rsidR="00B046E2" w:rsidRPr="00B046E2" w:rsidRDefault="00B046E2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5557" w:type="dxa"/>
          </w:tcPr>
          <w:p w14:paraId="6E219450" w14:textId="3101119A" w:rsidR="00B046E2" w:rsidRPr="00B046E2" w:rsidRDefault="00B046E2" w:rsidP="006741A3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046E2">
              <w:rPr>
                <w:rFonts w:ascii="Arial" w:hAnsi="Arial" w:cs="Arial"/>
                <w:sz w:val="20"/>
                <w:szCs w:val="20"/>
                <w:lang w:val="en-ID"/>
              </w:rPr>
              <w:t>2.</w:t>
            </w:r>
            <w:r w:rsidR="00EC3129">
              <w:rPr>
                <w:rFonts w:ascii="Arial" w:hAnsi="Arial" w:cs="Arial"/>
                <w:sz w:val="20"/>
                <w:szCs w:val="20"/>
                <w:lang w:val="en-ID"/>
              </w:rPr>
              <w:t xml:space="preserve"> …………………………………………………………</w:t>
            </w:r>
          </w:p>
        </w:tc>
      </w:tr>
    </w:tbl>
    <w:p w14:paraId="55A5331B" w14:textId="77777777" w:rsidR="006741A3" w:rsidRPr="00B046E2" w:rsidRDefault="006741A3" w:rsidP="006741A3">
      <w:pPr>
        <w:ind w:firstLine="540"/>
        <w:jc w:val="both"/>
        <w:rPr>
          <w:rFonts w:ascii="Arial" w:hAnsi="Arial" w:cs="Arial"/>
          <w:sz w:val="20"/>
          <w:szCs w:val="20"/>
          <w:lang w:val="id-ID"/>
        </w:rPr>
      </w:pPr>
    </w:p>
    <w:p w14:paraId="3DA67FC1" w14:textId="77777777" w:rsidR="006741A3" w:rsidRPr="00EC3129" w:rsidRDefault="006741A3" w:rsidP="00B046E2">
      <w:pPr>
        <w:tabs>
          <w:tab w:val="left" w:pos="3120"/>
        </w:tabs>
        <w:spacing w:before="80" w:after="80"/>
        <w:ind w:left="1134" w:firstLine="540"/>
        <w:jc w:val="both"/>
        <w:rPr>
          <w:rFonts w:ascii="Arial" w:hAnsi="Arial" w:cs="Arial"/>
          <w:sz w:val="20"/>
          <w:szCs w:val="20"/>
          <w:lang w:val="en-ID"/>
        </w:rPr>
      </w:pPr>
      <w:r w:rsidRPr="00B046E2">
        <w:rPr>
          <w:rFonts w:ascii="Arial" w:hAnsi="Arial" w:cs="Arial"/>
          <w:sz w:val="20"/>
          <w:szCs w:val="20"/>
          <w:lang w:val="sv-SE"/>
        </w:rPr>
        <w:t xml:space="preserve">Bermaksud mengajukan lamaran menjadi </w:t>
      </w:r>
      <w:r w:rsidRPr="00B046E2">
        <w:rPr>
          <w:rFonts w:ascii="Arial" w:hAnsi="Arial" w:cs="Arial"/>
          <w:sz w:val="20"/>
          <w:szCs w:val="20"/>
          <w:lang w:val="id-ID"/>
        </w:rPr>
        <w:t xml:space="preserve">calon peserta seleksi </w:t>
      </w:r>
      <w:r w:rsidRPr="00EC3129">
        <w:rPr>
          <w:rFonts w:ascii="Arial" w:hAnsi="Arial" w:cs="Arial"/>
          <w:sz w:val="20"/>
          <w:szCs w:val="20"/>
          <w:lang w:val="id-ID"/>
        </w:rPr>
        <w:t>terbuka</w:t>
      </w:r>
      <w:r w:rsidR="00B046E2" w:rsidRPr="00EC3129">
        <w:rPr>
          <w:rFonts w:ascii="Arial" w:hAnsi="Arial" w:cs="Arial"/>
          <w:sz w:val="20"/>
          <w:szCs w:val="20"/>
          <w:lang w:val="en-ID"/>
        </w:rPr>
        <w:t xml:space="preserve"> </w:t>
      </w:r>
      <w:r w:rsidRPr="00EC3129">
        <w:rPr>
          <w:rFonts w:ascii="Arial" w:hAnsi="Arial" w:cs="Arial"/>
          <w:sz w:val="20"/>
          <w:szCs w:val="20"/>
          <w:lang w:val="id-ID"/>
        </w:rPr>
        <w:t>Jabatan</w:t>
      </w:r>
      <w:r w:rsidRPr="00EC3129">
        <w:rPr>
          <w:rFonts w:ascii="Arial" w:hAnsi="Arial" w:cs="Arial"/>
          <w:sz w:val="20"/>
          <w:szCs w:val="20"/>
          <w:lang w:val="fi-FI"/>
        </w:rPr>
        <w:t xml:space="preserve"> Pimpinan Tinggi</w:t>
      </w:r>
      <w:r w:rsidR="005661EC" w:rsidRPr="00EC3129">
        <w:rPr>
          <w:rFonts w:ascii="Arial" w:hAnsi="Arial" w:cs="Arial"/>
          <w:sz w:val="20"/>
          <w:szCs w:val="20"/>
          <w:lang w:val="fi-FI"/>
        </w:rPr>
        <w:t xml:space="preserve"> Pratama</w:t>
      </w:r>
      <w:r w:rsidR="00E0539D" w:rsidRPr="00EC3129">
        <w:rPr>
          <w:rFonts w:ascii="Arial" w:hAnsi="Arial" w:cs="Arial"/>
          <w:sz w:val="20"/>
          <w:szCs w:val="20"/>
          <w:lang w:val="fi-FI"/>
        </w:rPr>
        <w:t xml:space="preserve"> </w:t>
      </w:r>
      <w:r w:rsidRPr="00EC3129">
        <w:rPr>
          <w:rFonts w:ascii="Arial" w:hAnsi="Arial" w:cs="Arial"/>
          <w:sz w:val="20"/>
          <w:szCs w:val="20"/>
          <w:lang w:val="sv-SE"/>
        </w:rPr>
        <w:t>dengan persyaratan yang saya lampirkan sebagai berikut :</w:t>
      </w:r>
    </w:p>
    <w:p w14:paraId="29A3C415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Kartu Tanda Penduduk (KTP);</w:t>
      </w:r>
    </w:p>
    <w:p w14:paraId="0AA62336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ijazah dan transkrip nilai pendidikan terakhir;</w:t>
      </w:r>
    </w:p>
    <w:p w14:paraId="22A19055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Daftar riwayat hidup sesuai lampiran Keputusan Kepala BKN Nomor 11 Tahun 2002;</w:t>
      </w:r>
    </w:p>
    <w:p w14:paraId="2B2ACBD2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SK Kenaikan Pangkat Terakhir dilegalisir oleh pejabat yang berwenang;</w:t>
      </w:r>
    </w:p>
    <w:p w14:paraId="23DA00F2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SK Pengangkatan dalam Jabatan Struktural / Fungsional sebagaimana dimaksud dalam persyaratan dilegalisir oleh pejabat yang berwenang;</w:t>
      </w:r>
    </w:p>
    <w:p w14:paraId="7D630C97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Surat Tanda Tamat Pendidikan dan Pelatihan Kepemimpinan sebagaimana dimaksud dalam persyaratan dilegalisir oleh pejabat yang berwenang;</w:t>
      </w:r>
    </w:p>
    <w:p w14:paraId="5BE70466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Sasaran Kinerja Pegawai (SKP) 2 (dua) tahun terakhir dilegalisir oleh pejabat yang berwenang;</w:t>
      </w:r>
    </w:p>
    <w:p w14:paraId="48A0AD86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SPT tahun terakhir;</w:t>
      </w:r>
    </w:p>
    <w:p w14:paraId="572DB9CE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Surat bukti sudah menyampaikan LHKPN/ LHKASN terakhir;</w:t>
      </w:r>
    </w:p>
    <w:p w14:paraId="103E02A8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Pas foto terbaru, berwarna (latar belakang warna merah), ukuran 4x6 sebanyak 4 (empat) lembar;</w:t>
      </w:r>
    </w:p>
    <w:p w14:paraId="35F8B34F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Surat Keterangan dari pejabat yang berwenang/ Inspektorat bahwa tidak pernah dijatuhi hukuman disiplin tingkat sedang dan/atau berat dalam kurun waktu 3 (tiga) tahun terakhir, dan/atau tidak sedang menjalani hukuman disiplin, dan/atau tidak dalam proses pemeriksaan pelanggaran disiplin sesuai ketentuan peraturan perundang-undangan;</w:t>
      </w:r>
    </w:p>
    <w:p w14:paraId="2103B418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Asli surat keterangan sehat jasmani dan rohani dari Rumah Sakit Umum Pemerintah;</w:t>
      </w:r>
    </w:p>
    <w:p w14:paraId="2620C0C1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Asli Surat Keterangan tidak terindentifikasi mengkonsumsi narkotika, psikotropika, prekusor dan zat adiktif lainnya dari Rumah Sakit Umum Pemerintah;</w:t>
      </w:r>
    </w:p>
    <w:p w14:paraId="518F8341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Pernyataan Pakta Integritas;</w:t>
      </w:r>
    </w:p>
    <w:p w14:paraId="09AB37F9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Surat pernyataan mendaftarkan diri ditandatangani di atas materai Rp 10.000,-.</w:t>
      </w:r>
    </w:p>
    <w:p w14:paraId="088EF964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Surat Rekomendasi tertulis untuk mengikuti Seleksi Terbuka dari Pejabat Pembina Kepegawaian;</w:t>
      </w:r>
    </w:p>
    <w:p w14:paraId="70023210" w14:textId="77777777" w:rsidR="00EC3129" w:rsidRPr="00EC3129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Sertifikat Pelatihan, Diklat Teknis dan Fungsional yang relevan;</w:t>
      </w:r>
    </w:p>
    <w:p w14:paraId="7EC4E931" w14:textId="1F478D9F" w:rsidR="00EC3129" w:rsidRPr="00DF20FD" w:rsidRDefault="00EC3129" w:rsidP="00EC3129">
      <w:pPr>
        <w:pStyle w:val="ListParagraph"/>
        <w:numPr>
          <w:ilvl w:val="0"/>
          <w:numId w:val="2"/>
        </w:numPr>
        <w:spacing w:after="200"/>
        <w:ind w:left="1560" w:hanging="426"/>
        <w:jc w:val="both"/>
        <w:rPr>
          <w:rFonts w:ascii="Arial" w:hAnsi="Arial" w:cs="Arial"/>
          <w:bCs/>
          <w:noProof/>
          <w:sz w:val="20"/>
          <w:szCs w:val="20"/>
        </w:rPr>
      </w:pPr>
      <w:r w:rsidRPr="00EC3129">
        <w:rPr>
          <w:rFonts w:ascii="Arial" w:hAnsi="Arial" w:cs="Arial"/>
          <w:bCs/>
          <w:noProof/>
          <w:sz w:val="20"/>
          <w:szCs w:val="20"/>
        </w:rPr>
        <w:t>Fotokopi penghargaan / tanda jasa / tanda kehormatan;</w:t>
      </w:r>
    </w:p>
    <w:p w14:paraId="380C5219" w14:textId="77777777" w:rsidR="00B046E2" w:rsidRPr="00B046E2" w:rsidRDefault="00B046E2" w:rsidP="00B046E2">
      <w:pPr>
        <w:pStyle w:val="ListParagraph"/>
        <w:spacing w:after="200"/>
        <w:ind w:left="1560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4BB664CB" w14:textId="77777777" w:rsidR="00B95D00" w:rsidRPr="00B046E2" w:rsidRDefault="00B046E2" w:rsidP="00B046E2">
      <w:pPr>
        <w:pStyle w:val="ListParagraph"/>
        <w:spacing w:after="200"/>
        <w:ind w:left="1560"/>
        <w:jc w:val="both"/>
        <w:rPr>
          <w:rFonts w:ascii="Arial" w:hAnsi="Arial" w:cs="Arial"/>
          <w:sz w:val="20"/>
          <w:szCs w:val="20"/>
          <w:lang w:val="en-ID"/>
        </w:rPr>
      </w:pPr>
      <w:r w:rsidRPr="00B046E2">
        <w:rPr>
          <w:rFonts w:ascii="Arial" w:hAnsi="Arial" w:cs="Arial"/>
          <w:bCs/>
          <w:noProof/>
          <w:sz w:val="20"/>
          <w:szCs w:val="20"/>
        </w:rPr>
        <w:t>Demikianlah Permohonan ini Saya sampaikan, Atas perkenaan Bapak diucapkan terima kasih.</w:t>
      </w:r>
    </w:p>
    <w:p w14:paraId="38FD5F48" w14:textId="77777777" w:rsidR="006741A3" w:rsidRPr="00B046E2" w:rsidRDefault="006741A3" w:rsidP="006741A3">
      <w:pPr>
        <w:ind w:left="5812" w:right="35"/>
        <w:jc w:val="center"/>
        <w:rPr>
          <w:rFonts w:ascii="Arial" w:hAnsi="Arial" w:cs="Arial"/>
          <w:sz w:val="20"/>
          <w:szCs w:val="20"/>
          <w:lang w:val="sv-SE"/>
        </w:rPr>
      </w:pPr>
      <w:r w:rsidRPr="00B046E2">
        <w:rPr>
          <w:rFonts w:ascii="Arial" w:hAnsi="Arial" w:cs="Arial"/>
          <w:sz w:val="20"/>
          <w:szCs w:val="20"/>
          <w:lang w:val="sv-SE"/>
        </w:rPr>
        <w:t>Hormat Saya,</w:t>
      </w:r>
    </w:p>
    <w:p w14:paraId="203F6227" w14:textId="54772606" w:rsidR="006741A3" w:rsidRPr="00B046E2" w:rsidRDefault="00FE3519" w:rsidP="006741A3">
      <w:pPr>
        <w:ind w:left="5812" w:right="35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35B1" wp14:editId="458D2FFF">
                <wp:simplePos x="0" y="0"/>
                <wp:positionH relativeFrom="column">
                  <wp:posOffset>4560570</wp:posOffset>
                </wp:positionH>
                <wp:positionV relativeFrom="paragraph">
                  <wp:posOffset>114300</wp:posOffset>
                </wp:positionV>
                <wp:extent cx="738505" cy="464820"/>
                <wp:effectExtent l="0" t="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8650" w14:textId="77777777" w:rsidR="00A2135F" w:rsidRPr="000C6B31" w:rsidRDefault="00A2135F" w:rsidP="006741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6B31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4CE8A20C" w14:textId="77777777" w:rsidR="00A2135F" w:rsidRPr="000C6B31" w:rsidRDefault="00DF20FD" w:rsidP="006741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</w:t>
                            </w:r>
                            <w:r w:rsidR="00A2135F" w:rsidRPr="000C6B31"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B3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1pt;margin-top:9pt;width:58.1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">
                <v:textbox>
                  <w:txbxContent>
                    <w:p w14:paraId="62F78650" w14:textId="77777777" w:rsidR="00A2135F" w:rsidRPr="000C6B31" w:rsidRDefault="00A2135F" w:rsidP="006741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C6B31">
                        <w:rPr>
                          <w:sz w:val="16"/>
                          <w:szCs w:val="16"/>
                        </w:rPr>
                        <w:t>Meterai</w:t>
                      </w:r>
                    </w:p>
                    <w:p w14:paraId="4CE8A20C" w14:textId="77777777" w:rsidR="00A2135F" w:rsidRPr="000C6B31" w:rsidRDefault="00DF20FD" w:rsidP="006741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</w:t>
                      </w:r>
                      <w:r w:rsidR="00A2135F" w:rsidRPr="000C6B31">
                        <w:rPr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3AA5353B" w14:textId="77777777" w:rsidR="006741A3" w:rsidRPr="00B046E2" w:rsidRDefault="006741A3" w:rsidP="006741A3">
      <w:pPr>
        <w:ind w:left="5812" w:right="35"/>
        <w:jc w:val="center"/>
        <w:rPr>
          <w:rFonts w:ascii="Arial" w:hAnsi="Arial" w:cs="Arial"/>
          <w:sz w:val="20"/>
          <w:szCs w:val="20"/>
          <w:lang w:val="id-ID"/>
        </w:rPr>
      </w:pPr>
    </w:p>
    <w:p w14:paraId="6EF7E1B6" w14:textId="77777777" w:rsidR="006741A3" w:rsidRPr="00B046E2" w:rsidRDefault="006741A3" w:rsidP="006741A3">
      <w:pPr>
        <w:ind w:left="5812" w:right="35"/>
        <w:jc w:val="center"/>
        <w:rPr>
          <w:rFonts w:ascii="Arial" w:hAnsi="Arial" w:cs="Arial"/>
          <w:sz w:val="20"/>
          <w:szCs w:val="20"/>
          <w:lang w:val="sv-SE"/>
        </w:rPr>
      </w:pPr>
    </w:p>
    <w:p w14:paraId="369AF5AF" w14:textId="77777777" w:rsidR="006741A3" w:rsidRPr="00B046E2" w:rsidRDefault="006741A3" w:rsidP="006741A3">
      <w:pPr>
        <w:ind w:left="5812" w:right="35"/>
        <w:jc w:val="center"/>
        <w:rPr>
          <w:rFonts w:ascii="Arial" w:hAnsi="Arial" w:cs="Arial"/>
          <w:sz w:val="20"/>
          <w:szCs w:val="20"/>
          <w:lang w:val="id-ID"/>
        </w:rPr>
      </w:pPr>
    </w:p>
    <w:p w14:paraId="551F4A07" w14:textId="77777777" w:rsidR="006741A3" w:rsidRPr="00B046E2" w:rsidRDefault="006741A3" w:rsidP="006741A3">
      <w:pPr>
        <w:ind w:left="5812" w:right="35"/>
        <w:jc w:val="center"/>
        <w:rPr>
          <w:rFonts w:ascii="Arial" w:hAnsi="Arial" w:cs="Arial"/>
          <w:sz w:val="20"/>
          <w:szCs w:val="20"/>
          <w:lang w:val="id-ID"/>
        </w:rPr>
      </w:pPr>
      <w:r w:rsidRPr="00B046E2">
        <w:rPr>
          <w:rFonts w:ascii="Arial" w:hAnsi="Arial" w:cs="Arial"/>
          <w:sz w:val="20"/>
          <w:szCs w:val="20"/>
          <w:lang w:val="id-ID"/>
        </w:rPr>
        <w:t>(...........................................................)</w:t>
      </w:r>
    </w:p>
    <w:p w14:paraId="2C67C131" w14:textId="77777777" w:rsidR="006741A3" w:rsidRPr="00B046E2" w:rsidRDefault="006741A3" w:rsidP="00B046E2">
      <w:pPr>
        <w:ind w:left="5812" w:right="35"/>
        <w:jc w:val="center"/>
        <w:rPr>
          <w:rFonts w:ascii="Arial Narrow" w:hAnsi="Arial Narrow" w:cs="Tahoma"/>
          <w:b/>
          <w:sz w:val="20"/>
          <w:szCs w:val="20"/>
          <w:lang w:val="id-ID"/>
        </w:rPr>
      </w:pPr>
      <w:r w:rsidRPr="00B046E2">
        <w:rPr>
          <w:rFonts w:ascii="Arial" w:hAnsi="Arial" w:cs="Arial"/>
          <w:sz w:val="20"/>
          <w:szCs w:val="20"/>
          <w:lang w:val="id-ID"/>
        </w:rPr>
        <w:t>NIP. ......................................................</w:t>
      </w:r>
    </w:p>
    <w:sectPr w:rsidR="006741A3" w:rsidRPr="00B046E2" w:rsidSect="00EC3129">
      <w:pgSz w:w="11907" w:h="16840" w:code="9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10CC5"/>
    <w:multiLevelType w:val="hybridMultilevel"/>
    <w:tmpl w:val="4F5E4C48"/>
    <w:lvl w:ilvl="0" w:tplc="CF20B7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5A0532"/>
    <w:multiLevelType w:val="hybridMultilevel"/>
    <w:tmpl w:val="ED521A9A"/>
    <w:lvl w:ilvl="0" w:tplc="ED547006">
      <w:start w:val="1"/>
      <w:numFmt w:val="decimal"/>
      <w:lvlText w:val="%1."/>
      <w:lvlJc w:val="left"/>
      <w:pPr>
        <w:ind w:left="2988" w:hanging="360"/>
      </w:pPr>
      <w:rPr>
        <w:rFonts w:ascii="Tahoma" w:eastAsia="Times New Roman" w:hAnsi="Tahoma" w:cs="Tahoma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30198579">
    <w:abstractNumId w:val="0"/>
  </w:num>
  <w:num w:numId="2" w16cid:durableId="38672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A3"/>
    <w:rsid w:val="00214980"/>
    <w:rsid w:val="00234EAC"/>
    <w:rsid w:val="003402C8"/>
    <w:rsid w:val="0039234C"/>
    <w:rsid w:val="0045097B"/>
    <w:rsid w:val="00454D37"/>
    <w:rsid w:val="004666B0"/>
    <w:rsid w:val="004F5748"/>
    <w:rsid w:val="005313D0"/>
    <w:rsid w:val="005661EC"/>
    <w:rsid w:val="005B0ACB"/>
    <w:rsid w:val="006120D1"/>
    <w:rsid w:val="006741A3"/>
    <w:rsid w:val="006C4BFD"/>
    <w:rsid w:val="007A4CDF"/>
    <w:rsid w:val="007B1535"/>
    <w:rsid w:val="007E4685"/>
    <w:rsid w:val="00801A66"/>
    <w:rsid w:val="008044D4"/>
    <w:rsid w:val="00811ED9"/>
    <w:rsid w:val="008D66DA"/>
    <w:rsid w:val="009C0778"/>
    <w:rsid w:val="00A146CA"/>
    <w:rsid w:val="00A2135F"/>
    <w:rsid w:val="00A246CC"/>
    <w:rsid w:val="00A373F9"/>
    <w:rsid w:val="00B046E2"/>
    <w:rsid w:val="00B15759"/>
    <w:rsid w:val="00B95D00"/>
    <w:rsid w:val="00C07EC4"/>
    <w:rsid w:val="00C2282D"/>
    <w:rsid w:val="00CC1A87"/>
    <w:rsid w:val="00D15CDC"/>
    <w:rsid w:val="00D27BD4"/>
    <w:rsid w:val="00D51C49"/>
    <w:rsid w:val="00DA795E"/>
    <w:rsid w:val="00DF20FD"/>
    <w:rsid w:val="00E0539D"/>
    <w:rsid w:val="00E55F12"/>
    <w:rsid w:val="00EC3129"/>
    <w:rsid w:val="00FE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02D4"/>
  <w15:docId w15:val="{6147E0F8-E182-438A-8B73-F4B60B3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A3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41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41A3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6741A3"/>
    <w:pPr>
      <w:spacing w:line="288" w:lineRule="auto"/>
      <w:jc w:val="center"/>
    </w:pPr>
    <w:rPr>
      <w:b/>
      <w:sz w:val="40"/>
      <w:lang w:val="en-GB"/>
    </w:rPr>
  </w:style>
  <w:style w:type="character" w:customStyle="1" w:styleId="BodyTextChar">
    <w:name w:val="Body Text Char"/>
    <w:basedOn w:val="DefaultParagraphFont"/>
    <w:link w:val="BodyText"/>
    <w:rsid w:val="006741A3"/>
    <w:rPr>
      <w:rFonts w:ascii="Times New Roman" w:eastAsia="Times New Roman" w:hAnsi="Times New Roman" w:cs="Times New Roman"/>
      <w:b/>
      <w:sz w:val="4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741A3"/>
    <w:pPr>
      <w:ind w:left="720"/>
      <w:contextualSpacing/>
    </w:pPr>
  </w:style>
  <w:style w:type="table" w:styleId="TableGrid">
    <w:name w:val="Table Grid"/>
    <w:basedOn w:val="TableNormal"/>
    <w:uiPriority w:val="59"/>
    <w:rsid w:val="0067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E216-D498-4B9A-8C39-6ACC317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Iwan Corp</cp:lastModifiedBy>
  <cp:revision>3</cp:revision>
  <cp:lastPrinted>2021-10-05T09:06:00Z</cp:lastPrinted>
  <dcterms:created xsi:type="dcterms:W3CDTF">2022-07-19T03:47:00Z</dcterms:created>
  <dcterms:modified xsi:type="dcterms:W3CDTF">2024-08-05T10:42:00Z</dcterms:modified>
</cp:coreProperties>
</file>